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124D87" w:rsidP="00DB3F7B">
      <w:pPr>
        <w:tabs>
          <w:tab w:val="left" w:pos="3464"/>
        </w:tabs>
      </w:pPr>
      <w:r>
        <w:rPr>
          <w:noProof/>
        </w:rPr>
        <w:pict>
          <v:rect id="_x0000_s1256" style="position:absolute;margin-left:.2pt;margin-top:9.25pt;width:539.3pt;height:39.2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47676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6164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F70454">
                    <w:rPr>
                      <w:b/>
                      <w:i/>
                      <w:sz w:val="28"/>
                      <w:szCs w:val="28"/>
                    </w:rPr>
                    <w:t xml:space="preserve">        Türkçe</w:t>
                  </w:r>
                  <w:r w:rsidR="00F70454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F70454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Kazanım Değerlendirme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....../......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F70454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7.05pt;width:260.95pt;height:738.75pt;z-index:251662336" fillcolor="white [3201]" strokecolor="#8064a2 [3207]" strokeweight="2.5pt">
            <v:shadow color="#868686"/>
            <v:textbox style="mso-next-textbox:#_x0000_s1260">
              <w:txbxContent>
                <w:p w:rsidR="008B0418" w:rsidRDefault="001932A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1--------------------</w:t>
                  </w:r>
                  <w:r w:rsidR="008B0418" w:rsidRPr="008B0418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Mini Test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</w:t>
                  </w:r>
                </w:p>
                <w:p w:rsidR="0069350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099435" cy="1305493"/>
                        <wp:effectExtent l="19050" t="0" r="5715" b="0"/>
                        <wp:docPr id="84" name="Resim 84" descr="C:\Users\PC\AppData\Local\Microsoft\Windows\INetCache\Content.Word\2017-12-16_1919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C:\Users\PC\AppData\Local\Microsoft\Windows\INetCache\Content.Word\2017-12-16_19194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1305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177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2-----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3.75pt;height:134.25pt">
                        <v:imagedata r:id="rId9" o:title="2017-12-16_192054"/>
                      </v:shape>
                    </w:pict>
                  </w:r>
                </w:p>
                <w:p w:rsidR="0027177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3-----------------------------------------------------------</w:t>
                  </w:r>
                </w:p>
                <w:p w:rsidR="0027177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243.75pt;height:63pt">
                        <v:imagedata r:id="rId10" o:title="2017-12-16_192159"/>
                      </v:shape>
                    </w:pict>
                  </w:r>
                </w:p>
                <w:p w:rsidR="0027177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4-----------------------------------------------------------</w:t>
                  </w:r>
                </w:p>
                <w:p w:rsidR="0027177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243.75pt;height:97.5pt">
                        <v:imagedata r:id="rId11" o:title="2017-12-16_192232"/>
                      </v:shape>
                    </w:pict>
                  </w:r>
                </w:p>
                <w:p w:rsidR="0027177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5-----------------------------------------------------------</w:t>
                  </w:r>
                </w:p>
                <w:p w:rsidR="0027177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8" type="#_x0000_t75" style="width:243.75pt;height:96pt">
                        <v:imagedata r:id="rId12" o:title="2017-12-16_192403"/>
                      </v:shape>
                    </w:pict>
                  </w:r>
                </w:p>
                <w:p w:rsidR="0027177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6-----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9" type="#_x0000_t75" style="width:243.75pt;height:60pt">
                        <v:imagedata r:id="rId13" o:title="2017-12-16_192526"/>
                      </v:shape>
                    </w:pict>
                  </w:r>
                </w:p>
                <w:p w:rsidR="0027177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30" type="#_x0000_t75" style="width:233.25pt;height:1in">
                        <v:imagedata r:id="rId14" o:title="2017-12-16_192557"/>
                      </v:shape>
                    </w:pict>
                  </w: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8B0418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261.15pt;margin-top:7.05pt;width:278.35pt;height:738.75pt;z-index:251684864" fillcolor="white [3201]" strokecolor="#8064a2 [3207]" strokeweight="2.5pt">
            <v:shadow color="#868686"/>
            <v:textbox style="mso-next-textbox:#_x0000_s1345">
              <w:txbxContent>
                <w:p w:rsidR="00026946" w:rsidRDefault="00C24CE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7-----------------------------------------------------------</w:t>
                  </w:r>
                </w:p>
                <w:p w:rsidR="00026946" w:rsidRDefault="00C24CE2" w:rsidP="00C24CE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1" type="#_x0000_t75" style="width:261pt;height:102.75pt">
                        <v:imagedata r:id="rId15" o:title="2017-12-16_192652"/>
                      </v:shape>
                    </w:pict>
                  </w:r>
                </w:p>
                <w:p w:rsidR="007A3211" w:rsidRDefault="00C24CE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8-----------------------------------------------------------</w:t>
                  </w:r>
                </w:p>
                <w:p w:rsidR="007A3211" w:rsidRDefault="00C24CE2" w:rsidP="00C24CE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2" type="#_x0000_t75" style="width:261.75pt;height:99.75pt">
                        <v:imagedata r:id="rId16" o:title="2017-12-16_192751"/>
                      </v:shape>
                    </w:pict>
                  </w:r>
                </w:p>
                <w:p w:rsidR="00BF7D03" w:rsidRDefault="00C24CE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9-----------------------------------------------------------</w:t>
                  </w:r>
                  <w:r w:rsidR="00B042A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3" type="#_x0000_t75" style="width:261pt;height:122.25pt">
                        <v:imagedata r:id="rId17" o:title="2017-12-16_192847"/>
                      </v:shape>
                    </w:pict>
                  </w:r>
                </w:p>
                <w:p w:rsidR="00BF7D03" w:rsidRDefault="00B042A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10---------------------------------------------------------</w:t>
                  </w:r>
                </w:p>
                <w:p w:rsidR="00B042A4" w:rsidRDefault="00B042A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320415" cy="1902817"/>
                        <wp:effectExtent l="19050" t="0" r="0" b="0"/>
                        <wp:docPr id="98" name="Resim 98" descr="C:\Users\PC\AppData\Local\Microsoft\Windows\INetCache\Content.Word\2017-12-16_19295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C:\Users\PC\AppData\Local\Microsoft\Windows\INetCache\Content.Word\2017-12-16_19295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0415" cy="1902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2A4" w:rsidRDefault="00B042A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11---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4" type="#_x0000_t75" style="width:261pt;height:141pt">
                        <v:imagedata r:id="rId19" o:title="2017-12-16_193031"/>
                      </v:shape>
                    </w:pict>
                  </w:r>
                </w:p>
                <w:p w:rsidR="00B042A4" w:rsidRDefault="00B042A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BF7D03" w:rsidRDefault="00BF7D0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BF7D03" w:rsidRDefault="00BF7D0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24D87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Pr="00476762" w:rsidRDefault="003E5D7A" w:rsidP="008016EA">
                  <w:pPr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476762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Zeka Sorusu</w:t>
                  </w:r>
                  <w:r w:rsidR="00476762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      (BENZER ÖZELLİK)</w:t>
                  </w:r>
                </w:p>
                <w:p w:rsidR="008016EA" w:rsidRPr="00476762" w:rsidRDefault="00476762" w:rsidP="003D1C28">
                  <w:pPr>
                    <w:rPr>
                      <w:rFonts w:asciiTheme="minorHAnsi" w:hAnsiTheme="minorHAnsi" w:cs="Arial"/>
                      <w:i/>
                      <w:color w:val="636363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Theme="minorHAnsi" w:hAnsiTheme="minorHAnsi" w:cs="Arial"/>
                      <w:i/>
                      <w:color w:val="636363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476762">
                    <w:rPr>
                      <w:rFonts w:asciiTheme="minorHAnsi" w:hAnsiTheme="minorHAnsi" w:cs="Arial"/>
                      <w:i/>
                      <w:color w:val="636363"/>
                      <w:sz w:val="16"/>
                      <w:szCs w:val="16"/>
                      <w:shd w:val="clear" w:color="auto" w:fill="FFFFFF"/>
                    </w:rPr>
                    <w:t>4--10</w:t>
                  </w:r>
                  <w:r>
                    <w:rPr>
                      <w:rFonts w:asciiTheme="minorHAnsi" w:hAnsiTheme="minorHAnsi" w:cs="Arial"/>
                      <w:i/>
                      <w:color w:val="636363"/>
                      <w:sz w:val="16"/>
                      <w:szCs w:val="16"/>
                      <w:shd w:val="clear" w:color="auto" w:fill="FFFFFF"/>
                    </w:rPr>
                    <w:tab/>
                  </w:r>
                  <w:r>
                    <w:rPr>
                      <w:rFonts w:asciiTheme="minorHAnsi" w:hAnsiTheme="minorHAnsi" w:cs="Arial"/>
                      <w:i/>
                      <w:color w:val="636363"/>
                      <w:sz w:val="16"/>
                      <w:szCs w:val="16"/>
                      <w:shd w:val="clear" w:color="auto" w:fill="FFFFFF"/>
                    </w:rPr>
                    <w:tab/>
                    <w:t xml:space="preserve">     a) 22---42</w:t>
                  </w:r>
                </w:p>
                <w:p w:rsidR="00476762" w:rsidRDefault="00476762" w:rsidP="003D1C28">
                  <w:pPr>
                    <w:rPr>
                      <w:rFonts w:asciiTheme="minorHAnsi" w:hAnsiTheme="minorHAnsi" w:cs="Arial"/>
                      <w:i/>
                      <w:color w:val="636363"/>
                      <w:sz w:val="16"/>
                      <w:szCs w:val="16"/>
                      <w:shd w:val="clear" w:color="auto" w:fill="FFFFFF"/>
                    </w:rPr>
                  </w:pPr>
                  <w:r w:rsidRPr="00476762">
                    <w:rPr>
                      <w:rFonts w:asciiTheme="minorHAnsi" w:hAnsiTheme="minorHAnsi" w:cs="Arial"/>
                      <w:i/>
                      <w:color w:val="636363"/>
                      <w:sz w:val="16"/>
                      <w:szCs w:val="16"/>
                      <w:shd w:val="clear" w:color="auto" w:fill="FFFFFF"/>
                    </w:rPr>
                    <w:t>11--31</w:t>
                  </w:r>
                  <w:r>
                    <w:rPr>
                      <w:rFonts w:asciiTheme="minorHAnsi" w:hAnsiTheme="minorHAnsi" w:cs="Arial"/>
                      <w:i/>
                      <w:color w:val="636363"/>
                      <w:sz w:val="16"/>
                      <w:szCs w:val="16"/>
                      <w:shd w:val="clear" w:color="auto" w:fill="FFFFFF"/>
                    </w:rPr>
                    <w:tab/>
                  </w:r>
                  <w:r>
                    <w:rPr>
                      <w:rFonts w:asciiTheme="minorHAnsi" w:hAnsiTheme="minorHAnsi" w:cs="Arial"/>
                      <w:i/>
                      <w:color w:val="636363"/>
                      <w:sz w:val="16"/>
                      <w:szCs w:val="16"/>
                      <w:shd w:val="clear" w:color="auto" w:fill="FFFFFF"/>
                    </w:rPr>
                    <w:tab/>
                    <w:t xml:space="preserve">     b)25--73</w:t>
                  </w:r>
                </w:p>
                <w:p w:rsidR="00476762" w:rsidRPr="00476762" w:rsidRDefault="00476762" w:rsidP="003D1C28">
                  <w:pPr>
                    <w:rPr>
                      <w:noProof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i/>
                      <w:color w:val="636363"/>
                      <w:sz w:val="16"/>
                      <w:szCs w:val="16"/>
                      <w:shd w:val="clear" w:color="auto" w:fill="FFFFFF"/>
                    </w:rPr>
                    <w:t xml:space="preserve"> 9--25</w:t>
                  </w:r>
                  <w:r>
                    <w:rPr>
                      <w:rFonts w:asciiTheme="minorHAnsi" w:hAnsiTheme="minorHAnsi" w:cs="Arial"/>
                      <w:i/>
                      <w:color w:val="636363"/>
                      <w:sz w:val="16"/>
                      <w:szCs w:val="16"/>
                      <w:shd w:val="clear" w:color="auto" w:fill="FFFFFF"/>
                    </w:rPr>
                    <w:tab/>
                  </w:r>
                  <w:r>
                    <w:rPr>
                      <w:rFonts w:asciiTheme="minorHAnsi" w:hAnsiTheme="minorHAnsi" w:cs="Arial"/>
                      <w:i/>
                      <w:color w:val="636363"/>
                      <w:sz w:val="16"/>
                      <w:szCs w:val="16"/>
                      <w:shd w:val="clear" w:color="auto" w:fill="FFFFFF"/>
                    </w:rPr>
                    <w:tab/>
                    <w:t xml:space="preserve">     c)31--93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76762">
                    <w:rPr>
                      <w:b/>
                      <w:i/>
                      <w:sz w:val="28"/>
                      <w:szCs w:val="28"/>
                    </w:rPr>
                    <w:t xml:space="preserve">     MATEMATİ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B042A4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03.15pt;margin-top:3pt;width:236.35pt;height:735.75pt;z-index:251688960" fillcolor="white [3201]" strokecolor="#8064a2 [3207]" strokeweight="2.5pt">
            <v:shadow color="#868686"/>
            <v:textbox style="mso-next-textbox:#_x0000_s1354">
              <w:txbxContent>
                <w:p w:rsidR="004A266D" w:rsidRDefault="00B042A4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5---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8" type="#_x0000_t75" style="width:219.75pt;height:88.5pt">
                        <v:imagedata r:id="rId22" o:title="2017-12-16_193607"/>
                      </v:shape>
                    </w:pict>
                  </w:r>
                </w:p>
                <w:p w:rsidR="004A266D" w:rsidRDefault="00B042A4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6--------------------------------------------------------</w:t>
                  </w:r>
                </w:p>
                <w:p w:rsidR="004A266D" w:rsidRDefault="00B042A4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39" type="#_x0000_t75" style="width:219pt;height:82.5pt">
                        <v:imagedata r:id="rId23" o:title="2017-12-16_193742"/>
                      </v:shape>
                    </w:pict>
                  </w:r>
                </w:p>
                <w:p w:rsidR="004A266D" w:rsidRDefault="00B042A4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7--------------------------------------------------------</w:t>
                  </w:r>
                </w:p>
                <w:p w:rsidR="004A266D" w:rsidRDefault="00B042A4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</w:rPr>
                    <w:drawing>
                      <wp:inline distT="0" distB="0" distL="0" distR="0">
                        <wp:extent cx="2781300" cy="1190625"/>
                        <wp:effectExtent l="19050" t="0" r="0" b="0"/>
                        <wp:docPr id="136" name="Resim 136" descr="C:\Users\PC\AppData\Local\Microsoft\Windows\INetCache\Content.Word\2017-12-16_1939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C:\Users\PC\AppData\Local\Microsoft\Windows\INetCache\Content.Word\2017-12-16_1939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266D" w:rsidRDefault="00B042A4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8--------------------------------------------------------</w:t>
                  </w:r>
                </w:p>
                <w:p w:rsidR="004A266D" w:rsidRDefault="00B042A4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0" type="#_x0000_t75" style="width:219pt;height:61.5pt">
                        <v:imagedata r:id="rId25" o:title="2017-12-16_194003"/>
                      </v:shape>
                    </w:pict>
                  </w:r>
                </w:p>
                <w:p w:rsidR="004A266D" w:rsidRDefault="00B042A4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9--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1" type="#_x0000_t75" style="width:219pt;height:85.5pt">
                        <v:imagedata r:id="rId26" o:title="2017-12-16_194040"/>
                      </v:shape>
                    </w:pict>
                  </w:r>
                </w:p>
                <w:p w:rsidR="004A266D" w:rsidRDefault="00B042A4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20--------------------------------------------------------</w:t>
                  </w:r>
                  <w:r w:rsidR="002954BA"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2" type="#_x0000_t75" style="width:219pt;height:84pt">
                        <v:imagedata r:id="rId27" o:title="2017-12-16_194236"/>
                      </v:shape>
                    </w:pict>
                  </w:r>
                </w:p>
                <w:p w:rsidR="004A266D" w:rsidRDefault="002954BA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21--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3" type="#_x0000_t75" style="width:219.75pt;height:88.5pt">
                        <v:imagedata r:id="rId28" o:title="2017-12-16_194347"/>
                      </v:shape>
                    </w:pict>
                  </w:r>
                </w:p>
                <w:p w:rsidR="004A266D" w:rsidRDefault="002954BA" w:rsidP="002954BA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Türkçe Öğretmeni</w:t>
                  </w:r>
                </w:p>
                <w:p w:rsidR="002954BA" w:rsidRDefault="002954BA" w:rsidP="002954BA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Aytuna SERT</w:t>
                  </w:r>
                </w:p>
                <w:p w:rsidR="004A266D" w:rsidRDefault="004A266D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4A266D" w:rsidRDefault="004A266D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4A266D" w:rsidRPr="004A266D" w:rsidRDefault="004A266D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 w:rsidR="00124D87">
        <w:rPr>
          <w:noProof/>
        </w:rPr>
        <w:pict>
          <v:rect id="_x0000_s1291" style="position:absolute;margin-left:-3.45pt;margin-top:3pt;width:306.6pt;height:735.75pt;z-index:251679744" fillcolor="white [3201]" strokecolor="#8064a2 [3207]" strokeweight="2.5pt">
            <v:shadow color="#868686"/>
            <v:textbox style="mso-next-textbox:#_x0000_s1291">
              <w:txbxContent>
                <w:p w:rsidR="00F27C23" w:rsidRDefault="00B042A4" w:rsidP="00B042A4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2-------------------------------------------------------</w:t>
                  </w:r>
                </w:p>
                <w:p w:rsidR="00F27C23" w:rsidRDefault="00B042A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5" type="#_x0000_t75" style="width:285pt;height:273.75pt">
                        <v:imagedata r:id="rId29" o:title="2017-12-16_193140"/>
                      </v:shape>
                    </w:pict>
                  </w:r>
                </w:p>
                <w:p w:rsidR="003745AF" w:rsidRDefault="00B042A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3-----------------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6" type="#_x0000_t75" style="width:287.25pt;height:253.5pt">
                        <v:imagedata r:id="rId30" o:title="2017-12-16_193248"/>
                      </v:shape>
                    </w:pict>
                  </w:r>
                </w:p>
                <w:p w:rsidR="003745AF" w:rsidRDefault="00B042A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4-------------------------------------------------------</w:t>
                  </w:r>
                </w:p>
                <w:p w:rsidR="00B042A4" w:rsidRDefault="00B042A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7" type="#_x0000_t75" style="width:303pt;height:117.75pt">
                        <v:imagedata r:id="rId31" o:title="2017-12-16_193405"/>
                      </v:shape>
                    </w:pict>
                  </w:r>
                </w:p>
                <w:p w:rsidR="005D2219" w:rsidRDefault="005D221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D2219" w:rsidRDefault="005D221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745AF" w:rsidRDefault="003745A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745AF" w:rsidRDefault="003745A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745AF" w:rsidRDefault="003745A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745AF" w:rsidRDefault="003745A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833B04" w:rsidRDefault="00833B0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833B04" w:rsidRDefault="00833B0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833B04" w:rsidRPr="0048681B" w:rsidRDefault="00833B0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8681B" w:rsidRPr="005E1892" w:rsidRDefault="0048681B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180" w:rsidRDefault="00474180" w:rsidP="0078058C">
      <w:r>
        <w:separator/>
      </w:r>
    </w:p>
  </w:endnote>
  <w:endnote w:type="continuationSeparator" w:id="1">
    <w:p w:rsidR="00474180" w:rsidRDefault="00474180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180" w:rsidRDefault="00474180" w:rsidP="0078058C">
      <w:r>
        <w:separator/>
      </w:r>
    </w:p>
  </w:footnote>
  <w:footnote w:type="continuationSeparator" w:id="1">
    <w:p w:rsidR="00474180" w:rsidRDefault="00474180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49C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C91"/>
    <w:rsid w:val="000A3FAC"/>
    <w:rsid w:val="000A515B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D87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4BA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180"/>
    <w:rsid w:val="00474A70"/>
    <w:rsid w:val="00475829"/>
    <w:rsid w:val="004759B8"/>
    <w:rsid w:val="00475BC8"/>
    <w:rsid w:val="004765B5"/>
    <w:rsid w:val="00476762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219"/>
    <w:rsid w:val="005D240D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503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57788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6EA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60229"/>
    <w:rsid w:val="00863C55"/>
    <w:rsid w:val="0086562B"/>
    <w:rsid w:val="00865DFB"/>
    <w:rsid w:val="00865FE6"/>
    <w:rsid w:val="00866063"/>
    <w:rsid w:val="0086777B"/>
    <w:rsid w:val="008678A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886"/>
    <w:rsid w:val="00924F00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7F3"/>
    <w:rsid w:val="009F12C0"/>
    <w:rsid w:val="009F149A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137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2A4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B7C65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03"/>
    <w:rsid w:val="00BF7D23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4CE2"/>
    <w:rsid w:val="00C258A7"/>
    <w:rsid w:val="00C25E41"/>
    <w:rsid w:val="00C25E9D"/>
    <w:rsid w:val="00C26CCE"/>
    <w:rsid w:val="00C26EF6"/>
    <w:rsid w:val="00C30E42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D12"/>
    <w:rsid w:val="00CB0C26"/>
    <w:rsid w:val="00CB15BE"/>
    <w:rsid w:val="00CB1FBF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532"/>
    <w:rsid w:val="00E65392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09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23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501E7"/>
    <w:rsid w:val="00F5062E"/>
    <w:rsid w:val="00F50C5A"/>
    <w:rsid w:val="00F52F03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454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90</cp:revision>
  <cp:lastPrinted>2016-12-19T21:30:00Z</cp:lastPrinted>
  <dcterms:created xsi:type="dcterms:W3CDTF">2017-02-06T18:16:00Z</dcterms:created>
  <dcterms:modified xsi:type="dcterms:W3CDTF">2017-12-16T17:44:00Z</dcterms:modified>
</cp:coreProperties>
</file>